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D151" w14:textId="4100274B" w:rsidR="00F36330" w:rsidRPr="00F36330" w:rsidRDefault="00F36330" w:rsidP="00F3633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363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ПИСОК ИСПОЛЬЗОВАННЫХ ИСТОЧНИКОВ</w:t>
      </w:r>
    </w:p>
    <w:p w14:paraId="28CE9332" w14:textId="26D06928" w:rsidR="1EFCA947" w:rsidRPr="00F36330" w:rsidRDefault="00F36330" w:rsidP="00F3633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F3633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Книги и учебные пособия</w:t>
      </w:r>
    </w:p>
    <w:p w14:paraId="0AA5C850" w14:textId="66D723A1" w:rsidR="1EFCA947" w:rsidRPr="003C5BC4" w:rsidRDefault="1EFCA947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дян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Э. Г. Современные технологии программирования. Язык С</w:t>
      </w:r>
      <w:proofErr w:type="gram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# :</w:t>
      </w:r>
      <w:proofErr w:type="gram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ебник : в 2 томах. Том 1. Для начинающих пользователей / Э.Г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дян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127D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‒</w:t>
      </w:r>
      <w:r w:rsidR="00127D2B"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сква :</w:t>
      </w:r>
      <w:proofErr w:type="gram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ФРА-М, 2021. </w:t>
      </w:r>
      <w:r w:rsidR="00127D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‒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12 с.</w:t>
      </w:r>
    </w:p>
    <w:p w14:paraId="472D051A" w14:textId="12B958A9" w:rsidR="11FFDAAA" w:rsidRPr="003C5BC4" w:rsidRDefault="11FFDAAA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урадханов. С. Э. Разработка на </w:t>
      </w:r>
      <w:proofErr w:type="gram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зыке</w:t>
      </w:r>
      <w:proofErr w:type="gram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 приложений с графическим интерфейсом: использование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Windows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Forms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учебник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-е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издание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С. Э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Мурадханов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: МИСИС, 2021.-396 с.</w:t>
      </w:r>
    </w:p>
    <w:p w14:paraId="50F9CB1D" w14:textId="61DEBDDA" w:rsidR="11FFDAAA" w:rsidRPr="003C5BC4" w:rsidRDefault="11FFDAAA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ыков. С. В. Программирование: учебник и практикум для академического бакалавриата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-е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издание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С. В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Зыков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Юрайт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2023.285 с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600ED3D1" w14:textId="2C4956DE" w:rsidR="11FFDAAA" w:rsidRPr="003C5BC4" w:rsidRDefault="11FFDAAA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Андерсон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indows Presentation Foundation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-е издание / К. Андерсон. Москва: ДМК Пресс, 2023. - 432 с</w:t>
      </w:r>
    </w:p>
    <w:p w14:paraId="113C997C" w14:textId="0B39C498" w:rsidR="11FFDAAA" w:rsidRPr="003C5BC4" w:rsidRDefault="11FFDAAA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бельский. В. В. Программирование. Базовый курс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учебник для вузов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-е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издание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В. В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Подбельский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Москва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Юрайт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. 2023.369 с.</w:t>
      </w:r>
    </w:p>
    <w:p w14:paraId="4F416A6F" w14:textId="490D20CC" w:rsidR="11FFDAAA" w:rsidRDefault="11FFDAAA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твиненко, Н. А. Декларативное программирование на языке ХАМД +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C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#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WPF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оекты: курс лекций. 2-е издание / Литвиненко, Н. А. Москва: Горячая линия Телеком, 2022-319 с.</w:t>
      </w:r>
    </w:p>
    <w:p w14:paraId="59B88493" w14:textId="77777777" w:rsidR="00127D2B" w:rsidRPr="00127D2B" w:rsidRDefault="00127D2B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рев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. Б. Объектно-ориентированное программирование с примерами на С</w:t>
      </w:r>
      <w:proofErr w:type="gram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# :</w:t>
      </w:r>
      <w:proofErr w:type="gram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чебное пособие / П.Б.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рев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‒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сква :</w:t>
      </w:r>
      <w:proofErr w:type="gram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ОРУМ : ИНФРА-М, 202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‒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0 с.</w:t>
      </w:r>
    </w:p>
    <w:p w14:paraId="286C3924" w14:textId="34867247" w:rsidR="11FFDAAA" w:rsidRPr="003C5BC4" w:rsidRDefault="11FFDAAA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орелов. С. В. Современные технологии программирования: разработка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Windows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приложений на языке С#: Учебник. 3-е издание / С. В. Горелов, П. Б. Лукьянова. Москва: Прометей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2023,362 с.</w:t>
      </w:r>
    </w:p>
    <w:p w14:paraId="287C766E" w14:textId="288A90FA" w:rsidR="4929CEEC" w:rsidRPr="003C5BC4" w:rsidRDefault="4929CEEC" w:rsidP="0041632F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асильев, А. Н. Программирование на Ся для начинающих. Основные сведения. 2-е издание / Васильев, А. Н. 2-е изд. Москва: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мбора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2023 </w:t>
      </w:r>
      <w:r w:rsidR="00127D2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‒</w:t>
      </w:r>
      <w:r w:rsidR="00127D2B"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92 с.</w:t>
      </w:r>
    </w:p>
    <w:p w14:paraId="469C82B5" w14:textId="0BC7D834" w:rsidR="003C5BC4" w:rsidRPr="00F36330" w:rsidRDefault="4929CEEC" w:rsidP="006E5362">
      <w:pPr>
        <w:pStyle w:val="1"/>
        <w:numPr>
          <w:ilvl w:val="0"/>
          <w:numId w:val="2"/>
        </w:numPr>
        <w:spacing w:before="0"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Трофимов, В. В. Алгоритмизация и программирование: учебник для вузов. 2-е издание / В. В. Трофимов. Т. А. Павловская Москва: </w:t>
      </w:r>
      <w:proofErr w:type="spellStart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райт</w:t>
      </w:r>
      <w:proofErr w:type="spellEnd"/>
      <w:r w:rsidRPr="003C5B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3C5BC4">
        <w:rPr>
          <w:rFonts w:ascii="Times New Roman" w:eastAsia="Times New Roman" w:hAnsi="Times New Roman" w:cs="Times New Roman"/>
          <w:color w:val="auto"/>
          <w:sz w:val="28"/>
          <w:szCs w:val="28"/>
        </w:rPr>
        <w:t>2023-118 с.</w:t>
      </w:r>
    </w:p>
    <w:p w14:paraId="01B74DF9" w14:textId="160B1047" w:rsidR="464BA685" w:rsidRDefault="464BA685" w:rsidP="00127D2B">
      <w:pPr>
        <w:pStyle w:val="ab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</w:pPr>
      <w:proofErr w:type="spellStart"/>
      <w:r w:rsidRPr="2F0416B5"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  <w:t>Электронный</w:t>
      </w:r>
      <w:proofErr w:type="spellEnd"/>
      <w:r w:rsidRPr="2F0416B5"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  <w:t xml:space="preserve"> </w:t>
      </w:r>
      <w:proofErr w:type="spellStart"/>
      <w:r w:rsidRPr="2F0416B5"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  <w:t>ресурс</w:t>
      </w:r>
      <w:r w:rsidR="253B38D6" w:rsidRPr="2F0416B5">
        <w:rPr>
          <w:rFonts w:ascii="Times New Roman" w:eastAsia="Times New Roman" w:hAnsi="Times New Roman" w:cs="Times New Roman"/>
          <w:b/>
          <w:bCs/>
          <w:color w:val="202023"/>
          <w:sz w:val="28"/>
          <w:szCs w:val="28"/>
        </w:rPr>
        <w:t>ы</w:t>
      </w:r>
      <w:proofErr w:type="spellEnd"/>
    </w:p>
    <w:p w14:paraId="27BEABDE" w14:textId="3A90BF7E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# Приложение с входными и выходными параметрами [Электронный 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qaa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engineer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prilozhenie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vhodnymi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vyhodnymi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parametrami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38CB0470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0.2024)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экрана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481B0" w14:textId="2FE47AD4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WPF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metanit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sharp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wpf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5D53C3BE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.10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4). экрана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. З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агл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342AF" w14:textId="0247F69A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5BC4">
        <w:rPr>
          <w:rFonts w:ascii="Times New Roman" w:eastAsia="Times New Roman" w:hAnsi="Times New Roman" w:cs="Times New Roman"/>
          <w:sz w:val="28"/>
          <w:szCs w:val="28"/>
        </w:rPr>
        <w:t>Windows Presentation Foundation [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ресурс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]: [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сайт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]. 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wikipedia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org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wiki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Presentation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</w:t>
      </w:r>
      <w:r w:rsidR="003C5BC4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обрашения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6D499D52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.10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4)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Загд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экрана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с.</w:t>
      </w:r>
    </w:p>
    <w:p w14:paraId="32213586" w14:textId="72AAF3C9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матическая модель [Электронный 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studfile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net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preview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4189186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page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2/ (дата обращения: </w:t>
      </w:r>
      <w:r w:rsidR="292C0DB5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.10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4)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экрана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2DBD8" w14:textId="361045F0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color w:val="202023"/>
          <w:sz w:val="28"/>
          <w:szCs w:val="28"/>
          <w:lang w:val="ru-RU"/>
        </w:rPr>
        <w:t>Руководство по классическим приложениям (</w:t>
      </w:r>
      <w:r w:rsidRPr="003C5BC4">
        <w:rPr>
          <w:rFonts w:ascii="Times New Roman" w:eastAsia="Times New Roman" w:hAnsi="Times New Roman" w:cs="Times New Roman"/>
          <w:color w:val="202023"/>
          <w:sz w:val="28"/>
          <w:szCs w:val="28"/>
        </w:rPr>
        <w:t>WPF</w:t>
      </w:r>
      <w:r w:rsidRPr="003C5BC4">
        <w:rPr>
          <w:rFonts w:ascii="Times New Roman" w:eastAsia="Times New Roman" w:hAnsi="Times New Roman" w:cs="Times New Roman"/>
          <w:color w:val="202023"/>
          <w:sz w:val="28"/>
          <w:szCs w:val="28"/>
          <w:lang w:val="ru-RU"/>
        </w:rPr>
        <w:t xml:space="preserve"> </w:t>
      </w:r>
      <w:r w:rsidRPr="003C5BC4">
        <w:rPr>
          <w:rFonts w:ascii="Times New Roman" w:eastAsia="Times New Roman" w:hAnsi="Times New Roman" w:cs="Times New Roman"/>
          <w:color w:val="202023"/>
          <w:sz w:val="28"/>
          <w:szCs w:val="28"/>
        </w:rPr>
        <w:t>NET</w:t>
      </w:r>
      <w:r w:rsidRPr="003C5BC4">
        <w:rPr>
          <w:rFonts w:ascii="Times New Roman" w:eastAsia="Times New Roman" w:hAnsi="Times New Roman" w:cs="Times New Roman"/>
          <w:color w:val="202023"/>
          <w:sz w:val="28"/>
          <w:szCs w:val="28"/>
          <w:lang w:val="ru-RU"/>
        </w:rPr>
        <w:t xml:space="preserve">) [Электронный 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6"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learn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microsoft</w:t>
        </w:r>
        <w:proofErr w:type="spellEnd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com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</w:hyperlink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dotnet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desktop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wpf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overview</w:t>
      </w:r>
      <w:proofErr w:type="gramStart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?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gram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netdesktop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7.0 (дата обращения: </w:t>
      </w:r>
      <w:r w:rsidR="0F80818A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.10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4)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экрана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1B4E4" w14:textId="35D4EE2A" w:rsidR="5D185ECA" w:rsidRPr="00F36330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учитель по С# для начинающих [Электронный 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36330">
        <w:rPr>
          <w:rFonts w:ascii="Times New Roman" w:eastAsia="Times New Roman" w:hAnsi="Times New Roman" w:cs="Times New Roman"/>
          <w:sz w:val="28"/>
          <w:szCs w:val="28"/>
        </w:rPr>
        <w:t>h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ttps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proglib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io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p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samouchitel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po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c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dlya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nachinayushchih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chast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1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ustanovite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sredu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razrabotki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osvoyte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osnovy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yazyka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za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30-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minut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-2021-11-23?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ysclid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m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y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n</w:t>
      </w:r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spellStart"/>
      <w:r w:rsidR="00F36330" w:rsidRPr="00F36330">
        <w:rPr>
          <w:rFonts w:ascii="Times New Roman" w:eastAsia="Times New Roman" w:hAnsi="Times New Roman" w:cs="Times New Roman"/>
          <w:sz w:val="28"/>
          <w:szCs w:val="28"/>
        </w:rPr>
        <w:t>drtq</w:t>
      </w:r>
      <w:proofErr w:type="spellEnd"/>
      <w:r w:rsidR="00F36330"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343016507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21B70F5B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.10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4). </w:t>
      </w:r>
      <w:proofErr w:type="spellStart"/>
      <w:r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Загл</w:t>
      </w:r>
      <w:proofErr w:type="spellEnd"/>
      <w:r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экрана. </w:t>
      </w:r>
      <w:proofErr w:type="spellStart"/>
      <w:r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proofErr w:type="spellEnd"/>
      <w:r w:rsidRPr="00F36330">
        <w:rPr>
          <w:rFonts w:ascii="Times New Roman" w:eastAsia="Times New Roman" w:hAnsi="Times New Roman" w:cs="Times New Roman"/>
          <w:sz w:val="28"/>
          <w:szCs w:val="28"/>
          <w:lang w:val="ru-RU"/>
        </w:rPr>
        <w:t>, рус.</w:t>
      </w:r>
    </w:p>
    <w:p w14:paraId="01D47E06" w14:textId="28AC3901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Лучшие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IDE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азработки на С# [Электронный 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gb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post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sharp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ides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6A2EF266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27.10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024)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Загл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экрана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, рус.</w:t>
      </w:r>
    </w:p>
    <w:p w14:paraId="439EF59A" w14:textId="05E1C66E" w:rsidR="5D185ECA" w:rsidRPr="003C5BC4" w:rsidRDefault="5D185EC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[Электронный ресурс]: [сайт].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7"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learn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microsoft</w:t>
        </w:r>
        <w:proofErr w:type="spellEnd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com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dotnet</w:t>
        </w:r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csharp</w:t>
        </w:r>
        <w:proofErr w:type="spellEnd"/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е</w:t>
      </w:r>
      <w:r w:rsidR="2DC6E32E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: 27.10.2024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414142F9"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proofErr w:type="spellStart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>экрана</w:t>
      </w:r>
      <w:proofErr w:type="spellEnd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>Яз</w:t>
      </w:r>
      <w:proofErr w:type="spellEnd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>рус</w:t>
      </w:r>
      <w:proofErr w:type="spellEnd"/>
      <w:r w:rsidR="414142F9" w:rsidRPr="003C5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5415A" w14:textId="772DF701" w:rsidR="591FAEA8" w:rsidRPr="003C5BC4" w:rsidRDefault="591FAEA8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Чистый код — практический подход [Электронный ресурс]: [сайт]. URL: </w:t>
      </w:r>
      <w:hyperlink r:id="rId8">
        <w:r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"/>
          </w:rPr>
          <w:t>https://habr.com/ru/companies/otus/articles/682922/</w:t>
        </w:r>
      </w:hyperlink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(дата обращение: 27.10.</w:t>
      </w:r>
      <w:r w:rsidR="297F1658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2024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)</w:t>
      </w:r>
      <w:r w:rsidR="78F62621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</w:t>
      </w:r>
      <w:proofErr w:type="spellStart"/>
      <w:r w:rsidR="78F62621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Загл</w:t>
      </w:r>
      <w:proofErr w:type="spellEnd"/>
      <w:r w:rsidR="78F62621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С экрана. </w:t>
      </w:r>
      <w:proofErr w:type="spellStart"/>
      <w:r w:rsidR="78F62621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Яз</w:t>
      </w:r>
      <w:proofErr w:type="spellEnd"/>
      <w:r w:rsidR="78F62621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, рус. </w:t>
      </w:r>
    </w:p>
    <w:p w14:paraId="7F818930" w14:textId="5CD9E041" w:rsidR="2F0416B5" w:rsidRPr="003C5BC4" w:rsidRDefault="65AD684A" w:rsidP="006E5362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3C5BC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5BC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 | Майкрософт 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[Электронный ресурс]: [сайт]. URL:</w:t>
      </w:r>
      <w:r w:rsidR="0BA6529A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hyperlink r:id="rId9">
        <w:r w:rsidR="0BA6529A" w:rsidRPr="003C5BC4">
          <w:rPr>
            <w:rStyle w:val="ac"/>
            <w:rFonts w:ascii="Times New Roman" w:eastAsia="Times New Roman" w:hAnsi="Times New Roman" w:cs="Times New Roman"/>
            <w:sz w:val="28"/>
            <w:szCs w:val="28"/>
            <w:lang w:val="ru"/>
          </w:rPr>
          <w:t>https://www.microsoft.com/ru-ru/sql-server/sql-server-2019</w:t>
        </w:r>
      </w:hyperlink>
      <w:r w:rsidR="0BA6529A"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(дата обращение: 27.10.2024)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Загл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С экрана. </w:t>
      </w:r>
      <w:proofErr w:type="spellStart"/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Яз</w:t>
      </w:r>
      <w:proofErr w:type="spellEnd"/>
      <w:r w:rsidRPr="003C5BC4">
        <w:rPr>
          <w:rFonts w:ascii="Times New Roman" w:eastAsia="Times New Roman" w:hAnsi="Times New Roman" w:cs="Times New Roman"/>
          <w:sz w:val="28"/>
          <w:szCs w:val="28"/>
          <w:lang w:val="ru"/>
        </w:rPr>
        <w:t>, рус.</w:t>
      </w:r>
    </w:p>
    <w:sectPr w:rsidR="2F0416B5" w:rsidRPr="003C5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3YoR9ROT4Bythc" int2:id="MWBGQGh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B403"/>
    <w:multiLevelType w:val="multilevel"/>
    <w:tmpl w:val="6CB011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B75C96"/>
    <w:multiLevelType w:val="multilevel"/>
    <w:tmpl w:val="2576A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1ADA37"/>
    <w:multiLevelType w:val="hybridMultilevel"/>
    <w:tmpl w:val="6D083F7C"/>
    <w:lvl w:ilvl="0" w:tplc="F9B89884">
      <w:start w:val="1"/>
      <w:numFmt w:val="decimal"/>
      <w:lvlText w:val="%1."/>
      <w:lvlJc w:val="left"/>
      <w:pPr>
        <w:ind w:left="1080" w:hanging="360"/>
      </w:pPr>
    </w:lvl>
    <w:lvl w:ilvl="1" w:tplc="97B0B08A">
      <w:start w:val="1"/>
      <w:numFmt w:val="lowerLetter"/>
      <w:lvlText w:val="%2."/>
      <w:lvlJc w:val="left"/>
      <w:pPr>
        <w:ind w:left="1800" w:hanging="360"/>
      </w:pPr>
    </w:lvl>
    <w:lvl w:ilvl="2" w:tplc="413C15A0">
      <w:start w:val="1"/>
      <w:numFmt w:val="lowerRoman"/>
      <w:lvlText w:val="%3."/>
      <w:lvlJc w:val="right"/>
      <w:pPr>
        <w:ind w:left="2520" w:hanging="180"/>
      </w:pPr>
    </w:lvl>
    <w:lvl w:ilvl="3" w:tplc="093ED0E4">
      <w:start w:val="1"/>
      <w:numFmt w:val="decimal"/>
      <w:lvlText w:val="%4."/>
      <w:lvlJc w:val="left"/>
      <w:pPr>
        <w:ind w:left="3240" w:hanging="360"/>
      </w:pPr>
    </w:lvl>
    <w:lvl w:ilvl="4" w:tplc="61EC3564">
      <w:start w:val="1"/>
      <w:numFmt w:val="lowerLetter"/>
      <w:lvlText w:val="%5."/>
      <w:lvlJc w:val="left"/>
      <w:pPr>
        <w:ind w:left="3960" w:hanging="360"/>
      </w:pPr>
    </w:lvl>
    <w:lvl w:ilvl="5" w:tplc="9C20106E">
      <w:start w:val="1"/>
      <w:numFmt w:val="lowerRoman"/>
      <w:lvlText w:val="%6."/>
      <w:lvlJc w:val="right"/>
      <w:pPr>
        <w:ind w:left="4680" w:hanging="180"/>
      </w:pPr>
    </w:lvl>
    <w:lvl w:ilvl="6" w:tplc="B672A98A">
      <w:start w:val="1"/>
      <w:numFmt w:val="decimal"/>
      <w:lvlText w:val="%7."/>
      <w:lvlJc w:val="left"/>
      <w:pPr>
        <w:ind w:left="5400" w:hanging="360"/>
      </w:pPr>
    </w:lvl>
    <w:lvl w:ilvl="7" w:tplc="9F74CF96">
      <w:start w:val="1"/>
      <w:numFmt w:val="lowerLetter"/>
      <w:lvlText w:val="%8."/>
      <w:lvlJc w:val="left"/>
      <w:pPr>
        <w:ind w:left="6120" w:hanging="360"/>
      </w:pPr>
    </w:lvl>
    <w:lvl w:ilvl="8" w:tplc="4FDC1CD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AD5671"/>
    <w:rsid w:val="00127D2B"/>
    <w:rsid w:val="003C5BC4"/>
    <w:rsid w:val="0041632F"/>
    <w:rsid w:val="006E5362"/>
    <w:rsid w:val="00F36330"/>
    <w:rsid w:val="0170D6FF"/>
    <w:rsid w:val="02080036"/>
    <w:rsid w:val="059E1EC8"/>
    <w:rsid w:val="0774079E"/>
    <w:rsid w:val="08D751CE"/>
    <w:rsid w:val="09AF3085"/>
    <w:rsid w:val="0B79F0E3"/>
    <w:rsid w:val="0BA6529A"/>
    <w:rsid w:val="0F80818A"/>
    <w:rsid w:val="101FCB32"/>
    <w:rsid w:val="11FFDAAA"/>
    <w:rsid w:val="12D06E09"/>
    <w:rsid w:val="132F10B1"/>
    <w:rsid w:val="15F734F5"/>
    <w:rsid w:val="18FB6B8E"/>
    <w:rsid w:val="1BF982C0"/>
    <w:rsid w:val="1EFCA947"/>
    <w:rsid w:val="21B70F5B"/>
    <w:rsid w:val="253B38D6"/>
    <w:rsid w:val="27336E03"/>
    <w:rsid w:val="292C0DB5"/>
    <w:rsid w:val="297F1658"/>
    <w:rsid w:val="2B2206B3"/>
    <w:rsid w:val="2D7E9770"/>
    <w:rsid w:val="2DC6E32E"/>
    <w:rsid w:val="2F0416B5"/>
    <w:rsid w:val="320EFA26"/>
    <w:rsid w:val="36C6E557"/>
    <w:rsid w:val="3812D7F7"/>
    <w:rsid w:val="38CB0470"/>
    <w:rsid w:val="39676ACC"/>
    <w:rsid w:val="3B7144D5"/>
    <w:rsid w:val="3D1CEBB9"/>
    <w:rsid w:val="3E992ED7"/>
    <w:rsid w:val="4105D5AC"/>
    <w:rsid w:val="414142F9"/>
    <w:rsid w:val="42F170B7"/>
    <w:rsid w:val="4360FA7F"/>
    <w:rsid w:val="4459CE26"/>
    <w:rsid w:val="464BA685"/>
    <w:rsid w:val="4850C34E"/>
    <w:rsid w:val="4929CEEC"/>
    <w:rsid w:val="4E9021A8"/>
    <w:rsid w:val="5829A100"/>
    <w:rsid w:val="58DEC4CB"/>
    <w:rsid w:val="591FAEA8"/>
    <w:rsid w:val="5D185ECA"/>
    <w:rsid w:val="5D53C3BE"/>
    <w:rsid w:val="5EDC3C39"/>
    <w:rsid w:val="64B16F4C"/>
    <w:rsid w:val="65AD684A"/>
    <w:rsid w:val="68FD113C"/>
    <w:rsid w:val="6A2EF266"/>
    <w:rsid w:val="6D499D52"/>
    <w:rsid w:val="753080E2"/>
    <w:rsid w:val="77BECEC9"/>
    <w:rsid w:val="78F62621"/>
    <w:rsid w:val="7CAD5671"/>
    <w:rsid w:val="7E949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5671"/>
  <w15:chartTrackingRefBased/>
  <w15:docId w15:val="{ED6F5115-5C1B-489C-9C99-64A45632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21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link w:val="a9"/>
    <w:uiPriority w:val="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Hyperlink"/>
    <w:basedOn w:val="a0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otus/articles/6829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ru-ru/dotnet/csharp/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sql-server/sql-server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9ED6-A396-43BE-A5E6-137615CF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.antonov.rus.ua@gmail.com</dc:creator>
  <cp:keywords/>
  <dc:description/>
  <cp:lastModifiedBy>ST315-05</cp:lastModifiedBy>
  <cp:revision>3</cp:revision>
  <dcterms:created xsi:type="dcterms:W3CDTF">2024-10-31T18:11:00Z</dcterms:created>
  <dcterms:modified xsi:type="dcterms:W3CDTF">2024-11-01T06:41:00Z</dcterms:modified>
</cp:coreProperties>
</file>